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C2" w:rsidRPr="00F01F19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E04CC2" w:rsidRPr="00F01F19">
        <w:rPr>
          <w:rFonts w:ascii="Times New Roman" w:hAnsi="Times New Roman"/>
          <w:sz w:val="28"/>
          <w:szCs w:val="28"/>
        </w:rPr>
        <w:t xml:space="preserve"> государственных гражданских служащих </w:t>
      </w:r>
    </w:p>
    <w:p w:rsidR="0041319A" w:rsidRPr="00F01F19" w:rsidRDefault="00E04CC2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МТУ по надзору за ЯРБ Сибири и Дальнего Востока Ростехнадзора</w:t>
      </w:r>
    </w:p>
    <w:p w:rsidR="0041319A" w:rsidRPr="00F01F19" w:rsidRDefault="0041319A" w:rsidP="00413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1F19">
        <w:rPr>
          <w:rFonts w:ascii="Times New Roman" w:hAnsi="Times New Roman"/>
          <w:sz w:val="28"/>
          <w:szCs w:val="28"/>
        </w:rPr>
        <w:t>за период с 1 января 20</w:t>
      </w:r>
      <w:r w:rsidR="00FA1A17">
        <w:rPr>
          <w:rFonts w:ascii="Times New Roman" w:hAnsi="Times New Roman"/>
          <w:sz w:val="28"/>
          <w:szCs w:val="28"/>
        </w:rPr>
        <w:t>15</w:t>
      </w:r>
      <w:r w:rsidRPr="00F01F19">
        <w:rPr>
          <w:rFonts w:ascii="Times New Roman" w:hAnsi="Times New Roman"/>
          <w:sz w:val="28"/>
          <w:szCs w:val="28"/>
        </w:rPr>
        <w:t xml:space="preserve"> г. по 31 декабря 20</w:t>
      </w:r>
      <w:r w:rsidR="00FA1A17">
        <w:rPr>
          <w:rFonts w:ascii="Times New Roman" w:hAnsi="Times New Roman"/>
          <w:sz w:val="28"/>
          <w:szCs w:val="28"/>
        </w:rPr>
        <w:t>15</w:t>
      </w:r>
      <w:r w:rsidRPr="00F01F19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226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693"/>
        <w:gridCol w:w="2268"/>
        <w:gridCol w:w="1417"/>
        <w:gridCol w:w="1985"/>
        <w:gridCol w:w="1276"/>
        <w:gridCol w:w="1559"/>
        <w:gridCol w:w="1557"/>
        <w:gridCol w:w="1133"/>
        <w:gridCol w:w="1699"/>
        <w:gridCol w:w="1706"/>
        <w:gridCol w:w="2123"/>
        <w:gridCol w:w="2697"/>
      </w:tblGrid>
      <w:tr w:rsidR="00632FA1" w:rsidRPr="00F01F19" w:rsidTr="004B5E68">
        <w:tc>
          <w:tcPr>
            <w:tcW w:w="53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754B" w:rsidRPr="00F01F19" w:rsidRDefault="00D7754B" w:rsidP="00632FA1">
            <w:pPr>
              <w:spacing w:after="0" w:line="240" w:lineRule="auto"/>
              <w:ind w:left="-154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754B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89" w:type="dxa"/>
            <w:gridSpan w:val="3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2123" w:type="dxa"/>
            <w:vMerge w:val="restart"/>
          </w:tcPr>
          <w:p w:rsidR="00D7754B" w:rsidRPr="00F01F19" w:rsidRDefault="00D7754B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F01F1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697" w:type="dxa"/>
            <w:vMerge w:val="restart"/>
          </w:tcPr>
          <w:p w:rsidR="00D7754B" w:rsidRPr="00F01F19" w:rsidRDefault="00D7754B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F01F1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240377" w:rsidRPr="00F01F19" w:rsidTr="004B5E68">
        <w:trPr>
          <w:trHeight w:val="1118"/>
        </w:trPr>
        <w:tc>
          <w:tcPr>
            <w:tcW w:w="53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7" w:type="dxa"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699" w:type="dxa"/>
            <w:shd w:val="clear" w:color="auto" w:fill="auto"/>
          </w:tcPr>
          <w:p w:rsidR="00240377" w:rsidRPr="00F01F19" w:rsidRDefault="00240377" w:rsidP="00632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  <w:vMerge/>
            <w:shd w:val="clear" w:color="auto" w:fill="auto"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240377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828"/>
        </w:trPr>
        <w:tc>
          <w:tcPr>
            <w:tcW w:w="538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D5F00" w:rsidRPr="00AD5F00" w:rsidRDefault="00AD5F00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Чернов С.А.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D5F00" w:rsidRPr="00240377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</w:tcPr>
          <w:p w:rsidR="00AD5F00" w:rsidRPr="00F01F19" w:rsidRDefault="008A49D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764,00</w:t>
            </w:r>
          </w:p>
        </w:tc>
        <w:tc>
          <w:tcPr>
            <w:tcW w:w="2697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D5F00" w:rsidRPr="00F01F19" w:rsidRDefault="008A49D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759,00</w:t>
            </w:r>
          </w:p>
        </w:tc>
        <w:tc>
          <w:tcPr>
            <w:tcW w:w="2697" w:type="dxa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 w:val="restart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B53EA" w:rsidRPr="00AD5F00" w:rsidRDefault="008B53EA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Титов С.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53EA" w:rsidRPr="00F01F19" w:rsidRDefault="008B53EA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  <w:vMerge w:val="restart"/>
          </w:tcPr>
          <w:p w:rsidR="008B53EA" w:rsidRPr="00F01F19" w:rsidRDefault="00FC150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457,00</w:t>
            </w:r>
          </w:p>
        </w:tc>
        <w:tc>
          <w:tcPr>
            <w:tcW w:w="2697" w:type="dxa"/>
            <w:vMerge w:val="restart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B53EA" w:rsidRPr="00AD5F00" w:rsidRDefault="008B53EA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2</w:t>
            </w:r>
            <w:r w:rsidR="002403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D5F00" w:rsidRPr="00AD5F00" w:rsidRDefault="00AD5F00" w:rsidP="0076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Зубаиров М.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F00" w:rsidRPr="00F01F19" w:rsidRDefault="00AD5F00" w:rsidP="00EE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1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AD5F00" w:rsidRPr="00F01F19" w:rsidRDefault="00FC150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2123" w:type="dxa"/>
            <w:vMerge w:val="restart"/>
          </w:tcPr>
          <w:p w:rsidR="00AD5F00" w:rsidRPr="00FC150C" w:rsidRDefault="00FC150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220,00</w:t>
            </w:r>
          </w:p>
        </w:tc>
        <w:tc>
          <w:tcPr>
            <w:tcW w:w="2697" w:type="dxa"/>
            <w:vMerge w:val="restart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639"/>
        </w:trPr>
        <w:tc>
          <w:tcPr>
            <w:tcW w:w="53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1,5</w:t>
            </w: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 </w:t>
            </w:r>
            <w:r w:rsidRPr="00F01F19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F00" w:rsidRPr="00AD5F00" w:rsidRDefault="00AD5F00" w:rsidP="00765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F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zuki</w:t>
            </w:r>
          </w:p>
        </w:tc>
        <w:tc>
          <w:tcPr>
            <w:tcW w:w="2123" w:type="dxa"/>
            <w:vMerge w:val="restart"/>
          </w:tcPr>
          <w:p w:rsidR="00AD5F00" w:rsidRPr="00FC150C" w:rsidRDefault="00FC150C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757,2</w:t>
            </w:r>
            <w:r w:rsidR="00F25C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7" w:type="dxa"/>
            <w:vMerge w:val="restart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7E227F">
        <w:trPr>
          <w:trHeight w:val="555"/>
        </w:trPr>
        <w:tc>
          <w:tcPr>
            <w:tcW w:w="53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3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1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vMerge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 w:val="restart"/>
            <w:shd w:val="clear" w:color="auto" w:fill="auto"/>
          </w:tcPr>
          <w:p w:rsidR="008B53EA" w:rsidRPr="009D24C8" w:rsidRDefault="009D24C8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B53EA" w:rsidRPr="00AD5F00" w:rsidRDefault="009D24C8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Андрейка Н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53EA" w:rsidRPr="00F01F19" w:rsidRDefault="009D24C8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93</w:t>
            </w:r>
            <w:r w:rsidR="002403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B53EA" w:rsidRPr="00F01F19" w:rsidRDefault="008B53EA" w:rsidP="009D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D24C8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</w:p>
        </w:tc>
        <w:tc>
          <w:tcPr>
            <w:tcW w:w="2123" w:type="dxa"/>
            <w:vMerge w:val="restart"/>
          </w:tcPr>
          <w:p w:rsidR="008B53EA" w:rsidRPr="009D24C8" w:rsidRDefault="00B05F62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65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D24C8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697" w:type="dxa"/>
            <w:vMerge w:val="restart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A" w:rsidRPr="00F01F19" w:rsidTr="004B5E68">
        <w:tc>
          <w:tcPr>
            <w:tcW w:w="53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55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8B53EA" w:rsidRPr="00F01F19" w:rsidRDefault="008B53EA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5F62" w:rsidRDefault="00B05F62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F6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B05F62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5F62">
              <w:rPr>
                <w:rFonts w:ascii="Times New Roman" w:hAnsi="Times New Roman"/>
                <w:b/>
                <w:sz w:val="24"/>
                <w:szCs w:val="24"/>
              </w:rPr>
              <w:t>Хохолкова Л.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540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B05F62" w:rsidRDefault="00B05F62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27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B7D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8C578B" w:rsidRPr="00F01F19" w:rsidRDefault="008C578B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65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FF2A14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A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AD5F00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Дорошенко А.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0F730B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0F730B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Default="00AD5F00" w:rsidP="00C9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AD5F00" w:rsidRPr="00C94570" w:rsidRDefault="00AD5F00" w:rsidP="00C9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B05F62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566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887B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4B5E68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E68">
              <w:rPr>
                <w:rFonts w:ascii="Times New Roman" w:hAnsi="Times New Roman"/>
              </w:rPr>
              <w:t>14917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61104E" w:rsidP="00FF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</w:t>
            </w:r>
            <w:r w:rsidR="0061104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61104E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5B1A36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732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Default="00AD5F00" w:rsidP="0011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EF9" w:rsidRDefault="00110EF9" w:rsidP="0011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EF9" w:rsidRDefault="00110EF9" w:rsidP="0011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EF9" w:rsidRDefault="00110EF9" w:rsidP="0011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EF9" w:rsidRDefault="00110EF9" w:rsidP="0011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EF9" w:rsidRPr="00F01F19" w:rsidRDefault="00110EF9" w:rsidP="00110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565BDA" w:rsidRDefault="00ED4DD2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BD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565BDA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5BDA">
              <w:rPr>
                <w:rFonts w:ascii="Times New Roman" w:hAnsi="Times New Roman"/>
                <w:b/>
                <w:sz w:val="24"/>
                <w:szCs w:val="24"/>
              </w:rPr>
              <w:t>Буланкин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отдела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565BDA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595,2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532655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C94570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ЛАДА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565BDA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729,3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1017BB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532655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7D4" w:rsidRPr="00F01F19" w:rsidTr="004B5E6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5A360E" w:rsidRDefault="00ED4DD2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6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5A360E" w:rsidRDefault="00AF27D4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60E">
              <w:rPr>
                <w:rFonts w:ascii="Times New Roman" w:hAnsi="Times New Roman"/>
                <w:b/>
                <w:sz w:val="24"/>
                <w:szCs w:val="24"/>
              </w:rPr>
              <w:t>Разгон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  <w:r w:rsidR="005407C2" w:rsidRPr="00F01F19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5407C2">
              <w:rPr>
                <w:rFonts w:ascii="Times New Roman" w:hAnsi="Times New Roman"/>
                <w:sz w:val="24"/>
                <w:szCs w:val="24"/>
              </w:rPr>
              <w:t>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24037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F27D4" w:rsidRPr="00F01F19">
              <w:rPr>
                <w:rFonts w:ascii="Times New Roman" w:hAnsi="Times New Roman"/>
                <w:sz w:val="24"/>
                <w:szCs w:val="24"/>
              </w:rPr>
              <w:t xml:space="preserve">олев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E6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5</w:t>
            </w:r>
            <w:r w:rsidR="005407C2">
              <w:rPr>
                <w:rFonts w:ascii="Times New Roman" w:hAnsi="Times New Roman"/>
                <w:sz w:val="24"/>
                <w:szCs w:val="24"/>
              </w:rPr>
              <w:t>,</w:t>
            </w:r>
            <w:r w:rsidR="00E746E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F27D4" w:rsidRPr="00F01F19" w:rsidRDefault="00AF27D4" w:rsidP="00E74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F01F19" w:rsidRDefault="00D27763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49,4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F01F19" w:rsidRDefault="00AF27D4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40" w:rsidRPr="00F01F19" w:rsidTr="004B5E68">
        <w:tc>
          <w:tcPr>
            <w:tcW w:w="538" w:type="dxa"/>
            <w:shd w:val="clear" w:color="auto" w:fill="auto"/>
          </w:tcPr>
          <w:p w:rsidR="00E36A40" w:rsidRPr="00F01F19" w:rsidRDefault="00ED4DD2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E36A40" w:rsidRPr="00AD5F00" w:rsidRDefault="00E36A40" w:rsidP="00627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Шибков А.С.</w:t>
            </w:r>
          </w:p>
        </w:tc>
        <w:tc>
          <w:tcPr>
            <w:tcW w:w="2268" w:type="dxa"/>
            <w:shd w:val="clear" w:color="auto" w:fill="auto"/>
          </w:tcPr>
          <w:p w:rsidR="00E36A40" w:rsidRPr="00F01F19" w:rsidRDefault="00E36A40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  <w:r w:rsidR="005407C2" w:rsidRPr="00F01F19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5407C2">
              <w:rPr>
                <w:rFonts w:ascii="Times New Roman" w:hAnsi="Times New Roman"/>
                <w:sz w:val="24"/>
                <w:szCs w:val="24"/>
              </w:rPr>
              <w:t>информационной поддержки, делопроизводства и хозяйственного обеспечения</w:t>
            </w:r>
          </w:p>
        </w:tc>
        <w:tc>
          <w:tcPr>
            <w:tcW w:w="1417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4</w:t>
            </w:r>
            <w:r w:rsidR="005407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C94570" w:rsidRPr="00AD5F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zuki</w:t>
            </w:r>
          </w:p>
        </w:tc>
        <w:tc>
          <w:tcPr>
            <w:tcW w:w="2123" w:type="dxa"/>
          </w:tcPr>
          <w:p w:rsidR="00E36A40" w:rsidRDefault="00E746E6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380,00</w:t>
            </w:r>
          </w:p>
          <w:p w:rsidR="00D813E9" w:rsidRPr="00F01F19" w:rsidRDefault="00D813E9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E36A40" w:rsidRPr="00F01F19" w:rsidRDefault="00E36A40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24B" w:rsidRPr="00F01F19" w:rsidTr="000D0D96">
        <w:trPr>
          <w:trHeight w:val="1380"/>
        </w:trPr>
        <w:tc>
          <w:tcPr>
            <w:tcW w:w="538" w:type="dxa"/>
            <w:shd w:val="clear" w:color="auto" w:fill="auto"/>
          </w:tcPr>
          <w:p w:rsidR="0089524B" w:rsidRPr="00F01F19" w:rsidRDefault="00ED4DD2" w:rsidP="00627B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89524B" w:rsidRPr="00AD5F00" w:rsidRDefault="0089524B" w:rsidP="00627B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нова Е.Г.</w:t>
            </w:r>
          </w:p>
        </w:tc>
        <w:tc>
          <w:tcPr>
            <w:tcW w:w="2268" w:type="dxa"/>
            <w:shd w:val="clear" w:color="auto" w:fill="auto"/>
          </w:tcPr>
          <w:p w:rsidR="0089524B" w:rsidRPr="00F01F19" w:rsidRDefault="0089524B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– эксперт отдела кадров, режима и правовой поддержки</w:t>
            </w:r>
          </w:p>
        </w:tc>
        <w:tc>
          <w:tcPr>
            <w:tcW w:w="1417" w:type="dxa"/>
            <w:shd w:val="clear" w:color="auto" w:fill="auto"/>
          </w:tcPr>
          <w:p w:rsidR="0089524B" w:rsidRPr="00F01F19" w:rsidRDefault="0089524B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9524B" w:rsidRPr="00F01F19" w:rsidRDefault="0089524B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524B" w:rsidRPr="00F01F19" w:rsidRDefault="0089524B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524B" w:rsidRPr="00F01F19" w:rsidRDefault="0089524B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9524B" w:rsidRPr="00F01F19" w:rsidRDefault="00155604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89524B" w:rsidRPr="00F01F19" w:rsidRDefault="00155604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6</w:t>
            </w:r>
          </w:p>
        </w:tc>
        <w:tc>
          <w:tcPr>
            <w:tcW w:w="1699" w:type="dxa"/>
            <w:shd w:val="clear" w:color="auto" w:fill="auto"/>
          </w:tcPr>
          <w:p w:rsidR="0089524B" w:rsidRPr="00F01F19" w:rsidRDefault="00155604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shd w:val="clear" w:color="auto" w:fill="auto"/>
          </w:tcPr>
          <w:p w:rsidR="0089524B" w:rsidRPr="00C94570" w:rsidRDefault="0089524B" w:rsidP="00C94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89524B" w:rsidRPr="00F01F19" w:rsidRDefault="00A522D2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030,00</w:t>
            </w:r>
          </w:p>
        </w:tc>
        <w:tc>
          <w:tcPr>
            <w:tcW w:w="2697" w:type="dxa"/>
          </w:tcPr>
          <w:p w:rsidR="0089524B" w:rsidRPr="00F01F19" w:rsidRDefault="0089524B" w:rsidP="00627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ED4DD2" w:rsidP="00FD66B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AD5F00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F00">
              <w:rPr>
                <w:rFonts w:ascii="Times New Roman" w:hAnsi="Times New Roman"/>
                <w:b/>
                <w:sz w:val="24"/>
                <w:szCs w:val="24"/>
              </w:rPr>
              <w:t>Тайлаков Д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кадров, режима и прав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100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532655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Легковой автомобиль ВАЗ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D44AC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124,0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Легковой автомобиль ВАЗ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3152B7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725,4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24" w:rsidRPr="00F01F19" w:rsidRDefault="001017BB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B67" w:rsidRPr="00DB5421" w:rsidTr="00C71883">
        <w:trPr>
          <w:trHeight w:val="8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ED4DD2" w:rsidP="000072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7C5B6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гида А. В.</w:t>
            </w:r>
          </w:p>
          <w:p w:rsidR="007C5B67" w:rsidRPr="00DB5421" w:rsidRDefault="007C5B6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67" w:rsidRDefault="007C5B6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217" w:rsidRDefault="00B3121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217" w:rsidRDefault="00B3121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217" w:rsidRDefault="00B3121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217" w:rsidRDefault="00B3121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217" w:rsidRDefault="00B3121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217" w:rsidRDefault="00B3121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78B" w:rsidRDefault="008C578B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217" w:rsidRDefault="00B31217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01C" w:rsidRPr="00DB5421" w:rsidRDefault="00FA101C" w:rsidP="00007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36220D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надзора за ядерной и радиационной безопасностью на предприятиях топливного цикла и исследовательских реакто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7C5B67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7C5B67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7C5B67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7C5B67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6832FD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6832FD" w:rsidRDefault="006832FD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Pr="00DB5421" w:rsidRDefault="006832FD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B67" w:rsidRDefault="006832FD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832FD" w:rsidRPr="006832FD" w:rsidRDefault="006832FD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67" w:rsidRPr="00DB5421" w:rsidRDefault="0036220D" w:rsidP="00362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411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B67" w:rsidRPr="00DB5421" w:rsidRDefault="007C5B67" w:rsidP="000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704BD0">
        <w:trPr>
          <w:trHeight w:val="355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9E6C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DD2">
              <w:rPr>
                <w:rFonts w:ascii="Times New Roman" w:hAnsi="Times New Roman"/>
                <w:b/>
                <w:sz w:val="24"/>
                <w:szCs w:val="24"/>
              </w:rPr>
              <w:t>Олисова Т. А.</w:t>
            </w:r>
          </w:p>
          <w:p w:rsidR="001B0819" w:rsidRPr="00ED4DD2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 отдела надзора за проектированием, конструированием и строительством объектов использования атомн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B31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690,82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6504F0"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ED4DD2" w:rsidRDefault="001B0819" w:rsidP="009E6C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E87059">
        <w:trPr>
          <w:trHeight w:val="67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9E6CB4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B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B0819" w:rsidRPr="00ED4DD2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668,86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B1131D">
        <w:trPr>
          <w:trHeight w:val="4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ED4DD2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51189A">
        <w:trPr>
          <w:trHeight w:val="4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ED4DD2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FA101C">
        <w:trPr>
          <w:trHeight w:val="314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ED4DD2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Pr="00F01F19" w:rsidRDefault="001B0819" w:rsidP="00AF2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EC" w:rsidRPr="00F01F19" w:rsidTr="00B36E30">
        <w:trPr>
          <w:trHeight w:val="37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9C1AFD" w:rsidRDefault="00EA43EC" w:rsidP="00ED4DD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1A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9C1AFD" w:rsidRDefault="00EA43EC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1AFD">
              <w:rPr>
                <w:rFonts w:ascii="Times New Roman" w:hAnsi="Times New Roman"/>
                <w:b/>
                <w:sz w:val="24"/>
                <w:szCs w:val="24"/>
              </w:rPr>
              <w:t>Осьмук А.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54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 надзора за учетом и контролем ядерных материалов и их физическ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352,08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EC" w:rsidRPr="00F01F19" w:rsidTr="00B36E30">
        <w:trPr>
          <w:trHeight w:val="37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EC" w:rsidRPr="00F01F19" w:rsidTr="00B36E30">
        <w:trPr>
          <w:trHeight w:val="37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EC" w:rsidRPr="00F01F19" w:rsidTr="00B36E30">
        <w:trPr>
          <w:trHeight w:val="37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C" w:rsidRPr="00F01F19" w:rsidRDefault="00EA43EC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5F00" w:rsidRPr="00C94570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00" w:rsidRPr="00F01F19" w:rsidRDefault="009C1AFD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460,7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F00" w:rsidRPr="00F01F19" w:rsidTr="004B5E68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1017BB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 w:rsidR="00AD5F00" w:rsidRPr="00F01F19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0" w:rsidRPr="00F01F19" w:rsidRDefault="00AD5F0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0139BA"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4303E7" w:rsidRDefault="001B0819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4303E7" w:rsidRDefault="001B0819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03E7">
              <w:rPr>
                <w:rFonts w:ascii="Times New Roman" w:hAnsi="Times New Roman"/>
                <w:b/>
                <w:sz w:val="24"/>
                <w:szCs w:val="24"/>
              </w:rPr>
              <w:t>Федосеев В.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надзора за учетом и контролем ядерных материалов и их физической защ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1F1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837,2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819" w:rsidRPr="00F01F19" w:rsidTr="00FA101C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4303E7" w:rsidRDefault="001B0819" w:rsidP="00791F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5C3418" w:rsidRDefault="001B0819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1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19" w:rsidRDefault="001B0819" w:rsidP="005C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64D79" w:rsidRPr="00164D79" w:rsidRDefault="001B0819" w:rsidP="0016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444,0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9" w:rsidRPr="00F01F19" w:rsidRDefault="001B081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FF" w:rsidRPr="001457EA" w:rsidTr="00FA101C">
        <w:trPr>
          <w:trHeight w:val="28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повалов А. 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отдела надзора за оборудованием ядерно и радиационно опасных объ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EA43EC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F9735B" w:rsidP="00EA4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4457F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B2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457FF" w:rsidRPr="00B2164C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406,0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FF" w:rsidRPr="001457EA" w:rsidTr="00842248">
        <w:trPr>
          <w:trHeight w:val="53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D8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B2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FF" w:rsidRPr="001457EA" w:rsidTr="001D4624">
        <w:trPr>
          <w:trHeight w:val="110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C27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B2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FF" w:rsidRPr="001457EA" w:rsidTr="009C5415">
        <w:trPr>
          <w:trHeight w:val="27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13290" w:rsidRDefault="004457FF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29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C27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B2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765,89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FF" w:rsidRPr="001457EA" w:rsidTr="00FA101C">
        <w:trPr>
          <w:trHeight w:val="53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Pr="00F13290" w:rsidRDefault="004457FF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C27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FA1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F9735B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4457F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B2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FF" w:rsidRPr="001457EA" w:rsidTr="00FA101C">
        <w:trPr>
          <w:trHeight w:val="28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4457FF" w:rsidRDefault="004457FF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:rsidR="004457FF" w:rsidRDefault="004457FF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01C" w:rsidRPr="00F13290" w:rsidRDefault="00FA101C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C27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B2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FF" w:rsidRPr="001457EA" w:rsidTr="00CA088C">
        <w:trPr>
          <w:trHeight w:val="5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C27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F9735B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4457F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FF" w:rsidRDefault="004457FF" w:rsidP="00B21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F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F" w:rsidRPr="00F01F19" w:rsidRDefault="004457FF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C73" w:rsidRPr="001457EA" w:rsidTr="004B5E6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01F19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315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AD5F00" w:rsidRDefault="00D813E9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шинистов А.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D813E9" w:rsidP="0088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надзора за оборудованием ядерно и радиационно опасных объ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D8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D813E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D813E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D813E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3" w:rsidRPr="00F01F19" w:rsidRDefault="00D813E9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604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73" w:rsidRPr="00F01F19" w:rsidRDefault="00FB7C73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386" w:rsidRPr="001457EA" w:rsidTr="005C00C3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791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дыков Р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8E7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 отдела надзора за радиационной безопас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D8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912011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 комнаты  </w:t>
            </w:r>
            <w:r w:rsidR="00F60386">
              <w:rPr>
                <w:rFonts w:ascii="Times New Roman" w:hAnsi="Times New Roman"/>
                <w:sz w:val="24"/>
                <w:szCs w:val="24"/>
              </w:rPr>
              <w:t>в общежити</w:t>
            </w:r>
            <w:r w:rsidR="0013377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6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958,1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386" w:rsidRPr="001457EA" w:rsidTr="005C00C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3E7B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60386" w:rsidRDefault="00F60386" w:rsidP="00791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8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8E7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D81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912011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комнаты  в общежити</w:t>
            </w:r>
            <w:r w:rsidR="0013377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F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6" w:rsidRDefault="00351D90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010,5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6" w:rsidRPr="00F01F19" w:rsidRDefault="00F60386" w:rsidP="0079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64C2" w:rsidRDefault="000B64C2" w:rsidP="001760C9">
      <w:pPr>
        <w:tabs>
          <w:tab w:val="left" w:pos="1222"/>
        </w:tabs>
        <w:spacing w:after="0" w:line="360" w:lineRule="auto"/>
        <w:ind w:firstLine="709"/>
      </w:pPr>
    </w:p>
    <w:sectPr w:rsidR="000B64C2" w:rsidSect="00632FA1">
      <w:footnotePr>
        <w:numRestart w:val="eachSect"/>
      </w:footnotePr>
      <w:pgSz w:w="23814" w:h="16839" w:orient="landscape" w:code="8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796" w:rsidRDefault="00005796" w:rsidP="00D7754B">
      <w:pPr>
        <w:spacing w:after="0" w:line="240" w:lineRule="auto"/>
      </w:pPr>
      <w:r>
        <w:separator/>
      </w:r>
    </w:p>
  </w:endnote>
  <w:endnote w:type="continuationSeparator" w:id="1">
    <w:p w:rsidR="00005796" w:rsidRDefault="00005796" w:rsidP="00D7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796" w:rsidRDefault="00005796" w:rsidP="00D7754B">
      <w:pPr>
        <w:spacing w:after="0" w:line="240" w:lineRule="auto"/>
      </w:pPr>
      <w:r>
        <w:separator/>
      </w:r>
    </w:p>
  </w:footnote>
  <w:footnote w:type="continuationSeparator" w:id="1">
    <w:p w:rsidR="00005796" w:rsidRDefault="00005796" w:rsidP="00D7754B">
      <w:pPr>
        <w:spacing w:after="0" w:line="240" w:lineRule="auto"/>
      </w:pPr>
      <w:r>
        <w:continuationSeparator/>
      </w:r>
    </w:p>
  </w:footnote>
  <w:footnote w:id="2">
    <w:p w:rsidR="00B15B4A" w:rsidRPr="006A2583" w:rsidRDefault="00B15B4A" w:rsidP="00D7754B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B15B4A" w:rsidRPr="00A71F25" w:rsidRDefault="00B15B4A" w:rsidP="00D7754B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D7754B"/>
    <w:rsid w:val="00005796"/>
    <w:rsid w:val="00041143"/>
    <w:rsid w:val="000435C6"/>
    <w:rsid w:val="0005373C"/>
    <w:rsid w:val="00063B2B"/>
    <w:rsid w:val="0006420A"/>
    <w:rsid w:val="00071FBC"/>
    <w:rsid w:val="00075518"/>
    <w:rsid w:val="00083B40"/>
    <w:rsid w:val="00092AC6"/>
    <w:rsid w:val="00095AF1"/>
    <w:rsid w:val="000B5EE9"/>
    <w:rsid w:val="000B64C2"/>
    <w:rsid w:val="000C150A"/>
    <w:rsid w:val="000F2979"/>
    <w:rsid w:val="000F730B"/>
    <w:rsid w:val="001017BB"/>
    <w:rsid w:val="00110EF9"/>
    <w:rsid w:val="001315CB"/>
    <w:rsid w:val="0013377F"/>
    <w:rsid w:val="00145324"/>
    <w:rsid w:val="001457EA"/>
    <w:rsid w:val="00151F26"/>
    <w:rsid w:val="001532EC"/>
    <w:rsid w:val="00155604"/>
    <w:rsid w:val="001567CA"/>
    <w:rsid w:val="00164D79"/>
    <w:rsid w:val="001733F5"/>
    <w:rsid w:val="001760C9"/>
    <w:rsid w:val="00181673"/>
    <w:rsid w:val="00195E91"/>
    <w:rsid w:val="001A22D7"/>
    <w:rsid w:val="001B0819"/>
    <w:rsid w:val="001B6DFD"/>
    <w:rsid w:val="001D49DD"/>
    <w:rsid w:val="001D5E0F"/>
    <w:rsid w:val="001D7312"/>
    <w:rsid w:val="001E25B2"/>
    <w:rsid w:val="001E5A04"/>
    <w:rsid w:val="001F6391"/>
    <w:rsid w:val="00213A01"/>
    <w:rsid w:val="00226A2D"/>
    <w:rsid w:val="002347A2"/>
    <w:rsid w:val="00235B85"/>
    <w:rsid w:val="00240377"/>
    <w:rsid w:val="00252312"/>
    <w:rsid w:val="00260CBA"/>
    <w:rsid w:val="00265B9D"/>
    <w:rsid w:val="00271FDE"/>
    <w:rsid w:val="00273FB5"/>
    <w:rsid w:val="00274784"/>
    <w:rsid w:val="00274C6E"/>
    <w:rsid w:val="00281D0A"/>
    <w:rsid w:val="002A7009"/>
    <w:rsid w:val="002A7264"/>
    <w:rsid w:val="002B2D28"/>
    <w:rsid w:val="002B3329"/>
    <w:rsid w:val="002B3975"/>
    <w:rsid w:val="002E2DEB"/>
    <w:rsid w:val="002E3A79"/>
    <w:rsid w:val="00301AFD"/>
    <w:rsid w:val="00306D4F"/>
    <w:rsid w:val="00313354"/>
    <w:rsid w:val="003152B7"/>
    <w:rsid w:val="00351D90"/>
    <w:rsid w:val="00351E2F"/>
    <w:rsid w:val="0036220D"/>
    <w:rsid w:val="00362A24"/>
    <w:rsid w:val="00372BDB"/>
    <w:rsid w:val="00376D76"/>
    <w:rsid w:val="00377A0D"/>
    <w:rsid w:val="003A7EB8"/>
    <w:rsid w:val="003D5C6C"/>
    <w:rsid w:val="003E20D3"/>
    <w:rsid w:val="003E7B2B"/>
    <w:rsid w:val="003F4469"/>
    <w:rsid w:val="0041319A"/>
    <w:rsid w:val="004132CA"/>
    <w:rsid w:val="004303E7"/>
    <w:rsid w:val="00437990"/>
    <w:rsid w:val="004457FF"/>
    <w:rsid w:val="00447D6A"/>
    <w:rsid w:val="004514B0"/>
    <w:rsid w:val="00452518"/>
    <w:rsid w:val="004740E3"/>
    <w:rsid w:val="004744D9"/>
    <w:rsid w:val="004758B5"/>
    <w:rsid w:val="004806D2"/>
    <w:rsid w:val="00495FE4"/>
    <w:rsid w:val="004A20A7"/>
    <w:rsid w:val="004A7A60"/>
    <w:rsid w:val="004B052D"/>
    <w:rsid w:val="004B2F14"/>
    <w:rsid w:val="004B5E68"/>
    <w:rsid w:val="004D3FD7"/>
    <w:rsid w:val="004F252F"/>
    <w:rsid w:val="005004CD"/>
    <w:rsid w:val="0050152F"/>
    <w:rsid w:val="00511756"/>
    <w:rsid w:val="00522ADE"/>
    <w:rsid w:val="00532655"/>
    <w:rsid w:val="005407C2"/>
    <w:rsid w:val="005472E1"/>
    <w:rsid w:val="00547D48"/>
    <w:rsid w:val="00554688"/>
    <w:rsid w:val="00554AD1"/>
    <w:rsid w:val="00557784"/>
    <w:rsid w:val="00561089"/>
    <w:rsid w:val="00565BDA"/>
    <w:rsid w:val="00570CC6"/>
    <w:rsid w:val="0057112B"/>
    <w:rsid w:val="00573F37"/>
    <w:rsid w:val="0057734F"/>
    <w:rsid w:val="00577E8D"/>
    <w:rsid w:val="00582293"/>
    <w:rsid w:val="00583E49"/>
    <w:rsid w:val="005857DE"/>
    <w:rsid w:val="00591745"/>
    <w:rsid w:val="0059536A"/>
    <w:rsid w:val="00596554"/>
    <w:rsid w:val="005A360E"/>
    <w:rsid w:val="005A793D"/>
    <w:rsid w:val="005B1A36"/>
    <w:rsid w:val="005B632F"/>
    <w:rsid w:val="005C2F00"/>
    <w:rsid w:val="005C3418"/>
    <w:rsid w:val="005C355C"/>
    <w:rsid w:val="005D2AAB"/>
    <w:rsid w:val="005D50F4"/>
    <w:rsid w:val="005E412D"/>
    <w:rsid w:val="0061104E"/>
    <w:rsid w:val="00621FB2"/>
    <w:rsid w:val="00626A99"/>
    <w:rsid w:val="00627B4A"/>
    <w:rsid w:val="006307D5"/>
    <w:rsid w:val="00632FA1"/>
    <w:rsid w:val="0063592A"/>
    <w:rsid w:val="0064431A"/>
    <w:rsid w:val="00646F82"/>
    <w:rsid w:val="00682443"/>
    <w:rsid w:val="006832FD"/>
    <w:rsid w:val="00683B2F"/>
    <w:rsid w:val="00690962"/>
    <w:rsid w:val="006943D4"/>
    <w:rsid w:val="006B0E9E"/>
    <w:rsid w:val="006F5CCF"/>
    <w:rsid w:val="00702826"/>
    <w:rsid w:val="0070282B"/>
    <w:rsid w:val="00703150"/>
    <w:rsid w:val="00704BD0"/>
    <w:rsid w:val="0073605F"/>
    <w:rsid w:val="007417F8"/>
    <w:rsid w:val="0075347B"/>
    <w:rsid w:val="00784E7C"/>
    <w:rsid w:val="007855B1"/>
    <w:rsid w:val="00791F78"/>
    <w:rsid w:val="007C5B67"/>
    <w:rsid w:val="007D2EEE"/>
    <w:rsid w:val="007D5225"/>
    <w:rsid w:val="007E227F"/>
    <w:rsid w:val="00801AAA"/>
    <w:rsid w:val="00805BA9"/>
    <w:rsid w:val="00826C3B"/>
    <w:rsid w:val="00836ED8"/>
    <w:rsid w:val="00856507"/>
    <w:rsid w:val="008569A8"/>
    <w:rsid w:val="0086477C"/>
    <w:rsid w:val="00875220"/>
    <w:rsid w:val="00882808"/>
    <w:rsid w:val="00886647"/>
    <w:rsid w:val="00886D50"/>
    <w:rsid w:val="00887B7D"/>
    <w:rsid w:val="00894615"/>
    <w:rsid w:val="0089524B"/>
    <w:rsid w:val="0089727F"/>
    <w:rsid w:val="008A1CE2"/>
    <w:rsid w:val="008A49D0"/>
    <w:rsid w:val="008B22D9"/>
    <w:rsid w:val="008B53EA"/>
    <w:rsid w:val="008C3469"/>
    <w:rsid w:val="008C578B"/>
    <w:rsid w:val="008D798E"/>
    <w:rsid w:val="008E1036"/>
    <w:rsid w:val="008E3EEF"/>
    <w:rsid w:val="008E79BC"/>
    <w:rsid w:val="008E7B6E"/>
    <w:rsid w:val="00901225"/>
    <w:rsid w:val="00901884"/>
    <w:rsid w:val="00912011"/>
    <w:rsid w:val="00921D84"/>
    <w:rsid w:val="009377AA"/>
    <w:rsid w:val="00970048"/>
    <w:rsid w:val="00993241"/>
    <w:rsid w:val="009941E9"/>
    <w:rsid w:val="009A325E"/>
    <w:rsid w:val="009B60A7"/>
    <w:rsid w:val="009C1AFD"/>
    <w:rsid w:val="009C7F6D"/>
    <w:rsid w:val="009D24C8"/>
    <w:rsid w:val="009D575F"/>
    <w:rsid w:val="009E6CB4"/>
    <w:rsid w:val="00A23DEF"/>
    <w:rsid w:val="00A313F4"/>
    <w:rsid w:val="00A35A37"/>
    <w:rsid w:val="00A364F0"/>
    <w:rsid w:val="00A46F09"/>
    <w:rsid w:val="00A522D2"/>
    <w:rsid w:val="00A70FA4"/>
    <w:rsid w:val="00A92E52"/>
    <w:rsid w:val="00A94907"/>
    <w:rsid w:val="00AA0CFC"/>
    <w:rsid w:val="00AA2DF7"/>
    <w:rsid w:val="00AC6B13"/>
    <w:rsid w:val="00AD5F00"/>
    <w:rsid w:val="00AF27D4"/>
    <w:rsid w:val="00B05F62"/>
    <w:rsid w:val="00B15B4A"/>
    <w:rsid w:val="00B2164C"/>
    <w:rsid w:val="00B25390"/>
    <w:rsid w:val="00B25E54"/>
    <w:rsid w:val="00B261C6"/>
    <w:rsid w:val="00B31217"/>
    <w:rsid w:val="00B3275D"/>
    <w:rsid w:val="00B51AA6"/>
    <w:rsid w:val="00B67C6D"/>
    <w:rsid w:val="00B83F1E"/>
    <w:rsid w:val="00B85316"/>
    <w:rsid w:val="00BA5894"/>
    <w:rsid w:val="00BA5D26"/>
    <w:rsid w:val="00BA71C5"/>
    <w:rsid w:val="00BC7781"/>
    <w:rsid w:val="00BE7EDD"/>
    <w:rsid w:val="00BF5B5C"/>
    <w:rsid w:val="00C0353F"/>
    <w:rsid w:val="00C071F5"/>
    <w:rsid w:val="00C07AE2"/>
    <w:rsid w:val="00C10C53"/>
    <w:rsid w:val="00C13A5A"/>
    <w:rsid w:val="00C1457A"/>
    <w:rsid w:val="00C211D4"/>
    <w:rsid w:val="00C245FE"/>
    <w:rsid w:val="00C2672D"/>
    <w:rsid w:val="00C275E5"/>
    <w:rsid w:val="00C31817"/>
    <w:rsid w:val="00C33B95"/>
    <w:rsid w:val="00C413C3"/>
    <w:rsid w:val="00C5182A"/>
    <w:rsid w:val="00C518DA"/>
    <w:rsid w:val="00C62817"/>
    <w:rsid w:val="00C75E42"/>
    <w:rsid w:val="00C83EC7"/>
    <w:rsid w:val="00C83EE4"/>
    <w:rsid w:val="00C84023"/>
    <w:rsid w:val="00C94570"/>
    <w:rsid w:val="00C955ED"/>
    <w:rsid w:val="00CC00EC"/>
    <w:rsid w:val="00CD1863"/>
    <w:rsid w:val="00CD5AB5"/>
    <w:rsid w:val="00CE0AE5"/>
    <w:rsid w:val="00CE0C74"/>
    <w:rsid w:val="00CE5EBA"/>
    <w:rsid w:val="00D05377"/>
    <w:rsid w:val="00D11475"/>
    <w:rsid w:val="00D220A2"/>
    <w:rsid w:val="00D27763"/>
    <w:rsid w:val="00D27CA5"/>
    <w:rsid w:val="00D44AC9"/>
    <w:rsid w:val="00D62D14"/>
    <w:rsid w:val="00D647A7"/>
    <w:rsid w:val="00D7584F"/>
    <w:rsid w:val="00D7754B"/>
    <w:rsid w:val="00D813E9"/>
    <w:rsid w:val="00D87F24"/>
    <w:rsid w:val="00DA0D10"/>
    <w:rsid w:val="00DA35BB"/>
    <w:rsid w:val="00DB5421"/>
    <w:rsid w:val="00DB5B57"/>
    <w:rsid w:val="00DD024D"/>
    <w:rsid w:val="00DF5C64"/>
    <w:rsid w:val="00E04CC2"/>
    <w:rsid w:val="00E27332"/>
    <w:rsid w:val="00E324C0"/>
    <w:rsid w:val="00E36A40"/>
    <w:rsid w:val="00E42600"/>
    <w:rsid w:val="00E53B66"/>
    <w:rsid w:val="00E56517"/>
    <w:rsid w:val="00E70B5B"/>
    <w:rsid w:val="00E72C72"/>
    <w:rsid w:val="00E735E3"/>
    <w:rsid w:val="00E746E6"/>
    <w:rsid w:val="00E80943"/>
    <w:rsid w:val="00E8294C"/>
    <w:rsid w:val="00E83F9C"/>
    <w:rsid w:val="00E845AB"/>
    <w:rsid w:val="00EA43EC"/>
    <w:rsid w:val="00EB1AFB"/>
    <w:rsid w:val="00EC3353"/>
    <w:rsid w:val="00EC4ECB"/>
    <w:rsid w:val="00ED4DD2"/>
    <w:rsid w:val="00EE5C8C"/>
    <w:rsid w:val="00EE735E"/>
    <w:rsid w:val="00F01F19"/>
    <w:rsid w:val="00F02FDB"/>
    <w:rsid w:val="00F13290"/>
    <w:rsid w:val="00F1634B"/>
    <w:rsid w:val="00F23CF7"/>
    <w:rsid w:val="00F25C18"/>
    <w:rsid w:val="00F33832"/>
    <w:rsid w:val="00F60386"/>
    <w:rsid w:val="00F62FE8"/>
    <w:rsid w:val="00F67D77"/>
    <w:rsid w:val="00F9735B"/>
    <w:rsid w:val="00FA101C"/>
    <w:rsid w:val="00FA1A17"/>
    <w:rsid w:val="00FB7C73"/>
    <w:rsid w:val="00FC150C"/>
    <w:rsid w:val="00FD66BA"/>
    <w:rsid w:val="00FE12CF"/>
    <w:rsid w:val="00FF0451"/>
    <w:rsid w:val="00FF1AC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417F8"/>
    <w:pPr>
      <w:keepNext/>
      <w:autoSpaceDE w:val="0"/>
      <w:autoSpaceDN w:val="0"/>
      <w:spacing w:after="0" w:line="240" w:lineRule="auto"/>
      <w:ind w:left="57"/>
      <w:outlineLvl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5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D7754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7754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7754B"/>
    <w:rPr>
      <w:vertAlign w:val="superscript"/>
    </w:rPr>
  </w:style>
  <w:style w:type="paragraph" w:styleId="a6">
    <w:name w:val="List Paragraph"/>
    <w:basedOn w:val="a"/>
    <w:uiPriority w:val="34"/>
    <w:qFormat/>
    <w:rsid w:val="00D7754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7417F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ody Text"/>
    <w:basedOn w:val="a"/>
    <w:link w:val="a8"/>
    <w:rsid w:val="007417F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417F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41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1">
    <w:name w:val="tx1"/>
    <w:basedOn w:val="a0"/>
    <w:rsid w:val="00741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2D2A2-BBB9-4AA1-878B-BB6B8EA5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filatova-T</dc:creator>
  <cp:lastModifiedBy>shagalova-n</cp:lastModifiedBy>
  <cp:revision>103</cp:revision>
  <cp:lastPrinted>2016-05-11T03:20:00Z</cp:lastPrinted>
  <dcterms:created xsi:type="dcterms:W3CDTF">2015-05-18T02:43:00Z</dcterms:created>
  <dcterms:modified xsi:type="dcterms:W3CDTF">2016-05-11T04:49:00Z</dcterms:modified>
</cp:coreProperties>
</file>